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05" w:rsidRPr="00650A79" w:rsidRDefault="00650A79" w:rsidP="00650A79">
      <w:pPr>
        <w:spacing w:after="0" w:line="240" w:lineRule="auto"/>
        <w:rPr>
          <w:b/>
          <w:sz w:val="56"/>
        </w:rPr>
      </w:pPr>
      <w:r w:rsidRPr="00650A79">
        <w:rPr>
          <w:b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62000" cy="803275"/>
            <wp:effectExtent l="19050" t="0" r="0" b="0"/>
            <wp:wrapSquare wrapText="bothSides"/>
            <wp:docPr id="1" name="Picture 1" descr="http://www.rschooltoday.com/school589/images/b1_img1_3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chooltoday.com/school589/images/b1_img1_369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A79">
        <w:rPr>
          <w:b/>
          <w:sz w:val="56"/>
        </w:rPr>
        <w:t>Farmington Area Public Schools</w:t>
      </w:r>
    </w:p>
    <w:p w:rsidR="00650A79" w:rsidRDefault="00650A79" w:rsidP="00650A79">
      <w:pPr>
        <w:pBdr>
          <w:bottom w:val="single" w:sz="4" w:space="1" w:color="auto"/>
        </w:pBdr>
        <w:spacing w:after="0" w:line="240" w:lineRule="auto"/>
        <w:rPr>
          <w:sz w:val="48"/>
        </w:rPr>
      </w:pPr>
      <w:r w:rsidRPr="00650A79">
        <w:rPr>
          <w:sz w:val="48"/>
        </w:rPr>
        <w:t>Literacy Read-Aloud Teaching Texts Mini Lesson Ideas</w:t>
      </w:r>
    </w:p>
    <w:p w:rsidR="00650A79" w:rsidRPr="00650A79" w:rsidRDefault="00374B70" w:rsidP="00650A79">
      <w:pPr>
        <w:spacing w:after="0" w:line="240" w:lineRule="auto"/>
        <w:jc w:val="center"/>
        <w:rPr>
          <w:b/>
          <w:i/>
          <w:sz w:val="48"/>
        </w:rPr>
      </w:pPr>
      <w:r>
        <w:rPr>
          <w:b/>
          <w:i/>
          <w:sz w:val="48"/>
        </w:rPr>
        <w:t>Third</w:t>
      </w:r>
      <w:r w:rsidR="004A6A24">
        <w:rPr>
          <w:b/>
          <w:i/>
          <w:sz w:val="48"/>
        </w:rPr>
        <w:t xml:space="preserve"> Grade</w:t>
      </w:r>
      <w:r w:rsidR="00650A79" w:rsidRPr="00650A79">
        <w:rPr>
          <w:b/>
          <w:i/>
          <w:sz w:val="48"/>
        </w:rPr>
        <w:t xml:space="preserve"> Texts</w:t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650A79" w:rsidRPr="00650A79" w:rsidTr="00650A79"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Title/Author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Read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Writ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Language Mini Lesson Ideas</w:t>
            </w:r>
          </w:p>
        </w:tc>
      </w:tr>
      <w:tr w:rsidR="00650A79" w:rsidRPr="00650A79" w:rsidTr="00650A79">
        <w:tc>
          <w:tcPr>
            <w:tcW w:w="3654" w:type="dxa"/>
            <w:vAlign w:val="center"/>
          </w:tcPr>
          <w:p w:rsidR="00650A79" w:rsidRPr="00650A79" w:rsidRDefault="00210787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he Loved Baseball: The </w:t>
            </w:r>
            <w:proofErr w:type="spellStart"/>
            <w:r>
              <w:rPr>
                <w:b/>
                <w:sz w:val="40"/>
                <w:u w:val="single"/>
              </w:rPr>
              <w:t>Effa</w:t>
            </w:r>
            <w:proofErr w:type="spellEnd"/>
            <w:r>
              <w:rPr>
                <w:b/>
                <w:sz w:val="40"/>
                <w:u w:val="single"/>
              </w:rPr>
              <w:t xml:space="preserve"> Manley Story</w:t>
            </w:r>
          </w:p>
          <w:p w:rsidR="00650A79" w:rsidRPr="00650A79" w:rsidRDefault="00210787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Audrey </w:t>
            </w:r>
            <w:proofErr w:type="spellStart"/>
            <w:r>
              <w:rPr>
                <w:b/>
                <w:sz w:val="40"/>
              </w:rPr>
              <w:t>Vernick</w:t>
            </w:r>
            <w:proofErr w:type="spellEnd"/>
          </w:p>
        </w:tc>
        <w:tc>
          <w:tcPr>
            <w:tcW w:w="3654" w:type="dxa"/>
          </w:tcPr>
          <w:p w:rsidR="00540BD2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cognizing character traits and providing evidence from the story to defend.</w:t>
            </w:r>
          </w:p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ynthesizing </w:t>
            </w:r>
            <w:r w:rsidRPr="00210787">
              <w:rPr>
                <w:sz w:val="24"/>
                <w:szCs w:val="24"/>
              </w:rPr>
              <w:t>- determining the important information to help me understand the big picture of what I’m listening to or reading</w:t>
            </w:r>
          </w:p>
          <w:p w:rsidR="00210787" w:rsidRPr="00650A79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alities of historical fiction</w:t>
            </w:r>
          </w:p>
        </w:tc>
        <w:tc>
          <w:tcPr>
            <w:tcW w:w="3654" w:type="dxa"/>
          </w:tcPr>
          <w:p w:rsidR="004A6A24" w:rsidRPr="00650A79" w:rsidRDefault="004A6A24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650A79" w:rsidRPr="00650A79" w:rsidRDefault="00650A79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210787" w:rsidRPr="00650A79" w:rsidTr="00650A79">
        <w:tc>
          <w:tcPr>
            <w:tcW w:w="3654" w:type="dxa"/>
            <w:vAlign w:val="center"/>
          </w:tcPr>
          <w:p w:rsidR="00210787" w:rsidRDefault="00210787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Energy Island</w:t>
            </w:r>
          </w:p>
          <w:p w:rsidR="00210787" w:rsidRPr="00210787" w:rsidRDefault="00210787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llan Drummond</w:t>
            </w:r>
          </w:p>
        </w:tc>
        <w:tc>
          <w:tcPr>
            <w:tcW w:w="3654" w:type="dxa"/>
          </w:tcPr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nderstanding how to use reading skills in nonfiction texts</w:t>
            </w:r>
          </w:p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urrent events</w:t>
            </w:r>
          </w:p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ext to World Connections – What can we do to be global citizens?</w:t>
            </w:r>
          </w:p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ocial Studies connections – Communities</w:t>
            </w:r>
          </w:p>
        </w:tc>
        <w:tc>
          <w:tcPr>
            <w:tcW w:w="3654" w:type="dxa"/>
          </w:tcPr>
          <w:p w:rsidR="00210787" w:rsidRPr="00650A79" w:rsidRDefault="00210787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210787" w:rsidRPr="00650A79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210787" w:rsidRPr="00650A79" w:rsidTr="00650A79">
        <w:tc>
          <w:tcPr>
            <w:tcW w:w="3654" w:type="dxa"/>
            <w:vAlign w:val="center"/>
          </w:tcPr>
          <w:p w:rsidR="00210787" w:rsidRDefault="00210787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Big Wish</w:t>
            </w:r>
          </w:p>
          <w:p w:rsidR="00210787" w:rsidRPr="00210787" w:rsidRDefault="00210787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Carolyn </w:t>
            </w:r>
            <w:proofErr w:type="spellStart"/>
            <w:r>
              <w:rPr>
                <w:b/>
                <w:sz w:val="40"/>
              </w:rPr>
              <w:t>Conahan</w:t>
            </w:r>
            <w:proofErr w:type="spellEnd"/>
          </w:p>
        </w:tc>
        <w:tc>
          <w:tcPr>
            <w:tcW w:w="3654" w:type="dxa"/>
          </w:tcPr>
          <w:p w:rsidR="00210787" w:rsidRPr="00210787" w:rsidRDefault="00210787" w:rsidP="002107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10787">
              <w:rPr>
                <w:sz w:val="24"/>
                <w:szCs w:val="24"/>
              </w:rPr>
              <w:t>Determine a theme of a story from details in the text; summarize the text.</w:t>
            </w:r>
          </w:p>
        </w:tc>
        <w:tc>
          <w:tcPr>
            <w:tcW w:w="3654" w:type="dxa"/>
          </w:tcPr>
          <w:p w:rsidR="00210787" w:rsidRPr="00650A79" w:rsidRDefault="00210787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riting using lists</w:t>
            </w:r>
          </w:p>
        </w:tc>
        <w:tc>
          <w:tcPr>
            <w:tcW w:w="3654" w:type="dxa"/>
          </w:tcPr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ma usage</w:t>
            </w:r>
          </w:p>
          <w:p w:rsidR="00210787" w:rsidRPr="00650A79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ialogue usage</w:t>
            </w:r>
          </w:p>
        </w:tc>
      </w:tr>
      <w:tr w:rsidR="00210787" w:rsidRPr="00650A79" w:rsidTr="00210787">
        <w:tc>
          <w:tcPr>
            <w:tcW w:w="3654" w:type="dxa"/>
            <w:vAlign w:val="center"/>
          </w:tcPr>
          <w:p w:rsidR="00210787" w:rsidRDefault="00210787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Dave the Potter</w:t>
            </w:r>
          </w:p>
          <w:p w:rsidR="00210787" w:rsidRPr="00210787" w:rsidRDefault="00210787" w:rsidP="00210787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Laban</w:t>
            </w:r>
            <w:proofErr w:type="spellEnd"/>
            <w:r>
              <w:rPr>
                <w:b/>
                <w:sz w:val="40"/>
              </w:rPr>
              <w:t xml:space="preserve"> Carrick Hill</w:t>
            </w:r>
          </w:p>
        </w:tc>
        <w:tc>
          <w:tcPr>
            <w:tcW w:w="3654" w:type="dxa"/>
          </w:tcPr>
          <w:p w:rsidR="00210787" w:rsidRP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10787">
              <w:rPr>
                <w:sz w:val="24"/>
                <w:szCs w:val="24"/>
              </w:rPr>
              <w:t>Using clues from the text to infer the meaning of unknown words and concepts.</w:t>
            </w:r>
          </w:p>
          <w:p w:rsidR="00210787" w:rsidRDefault="00210787" w:rsidP="002107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sking </w:t>
            </w:r>
            <w:r w:rsidRPr="00210787">
              <w:rPr>
                <w:sz w:val="24"/>
                <w:szCs w:val="24"/>
              </w:rPr>
              <w:t xml:space="preserve">questions before, during, and after I </w:t>
            </w:r>
            <w:r>
              <w:rPr>
                <w:sz w:val="24"/>
                <w:szCs w:val="24"/>
              </w:rPr>
              <w:t>read</w:t>
            </w:r>
            <w:r w:rsidRPr="00210787">
              <w:rPr>
                <w:sz w:val="24"/>
                <w:szCs w:val="24"/>
              </w:rPr>
              <w:t xml:space="preserve"> or discuss</w:t>
            </w:r>
            <w:r>
              <w:rPr>
                <w:sz w:val="24"/>
                <w:szCs w:val="24"/>
              </w:rPr>
              <w:t>ing</w:t>
            </w:r>
            <w:r w:rsidRPr="00210787">
              <w:rPr>
                <w:sz w:val="24"/>
                <w:szCs w:val="24"/>
              </w:rPr>
              <w:t xml:space="preserve"> a text to help better understand </w:t>
            </w:r>
            <w:r>
              <w:rPr>
                <w:sz w:val="24"/>
                <w:szCs w:val="24"/>
              </w:rPr>
              <w:t>what I am learning.</w:t>
            </w:r>
          </w:p>
          <w:p w:rsidR="00210787" w:rsidRPr="00210787" w:rsidRDefault="00210787" w:rsidP="002107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visualizing </w:t>
            </w:r>
            <w:proofErr w:type="gramStart"/>
            <w:r>
              <w:rPr>
                <w:sz w:val="24"/>
                <w:szCs w:val="24"/>
              </w:rPr>
              <w:t>to gain</w:t>
            </w:r>
            <w:proofErr w:type="gramEnd"/>
            <w:r>
              <w:rPr>
                <w:sz w:val="24"/>
                <w:szCs w:val="24"/>
              </w:rPr>
              <w:t xml:space="preserve"> a deeper understanding of the story.</w:t>
            </w:r>
          </w:p>
        </w:tc>
        <w:tc>
          <w:tcPr>
            <w:tcW w:w="3654" w:type="dxa"/>
          </w:tcPr>
          <w:p w:rsidR="00210787" w:rsidRDefault="00210787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Using interesting language to engage the reader.</w:t>
            </w:r>
          </w:p>
        </w:tc>
        <w:tc>
          <w:tcPr>
            <w:tcW w:w="3654" w:type="dxa"/>
          </w:tcPr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210787" w:rsidRPr="00650A79" w:rsidTr="00210787">
        <w:tc>
          <w:tcPr>
            <w:tcW w:w="3654" w:type="dxa"/>
            <w:vAlign w:val="center"/>
          </w:tcPr>
          <w:p w:rsidR="00210787" w:rsidRDefault="00210787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lastRenderedPageBreak/>
              <w:t>The Junkyard Wonders</w:t>
            </w:r>
          </w:p>
          <w:p w:rsidR="00210787" w:rsidRPr="00210787" w:rsidRDefault="00210787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Patricia </w:t>
            </w:r>
            <w:proofErr w:type="spellStart"/>
            <w:r>
              <w:rPr>
                <w:b/>
                <w:sz w:val="40"/>
              </w:rPr>
              <w:t>Polacco</w:t>
            </w:r>
            <w:proofErr w:type="spellEnd"/>
          </w:p>
        </w:tc>
        <w:tc>
          <w:tcPr>
            <w:tcW w:w="3654" w:type="dxa"/>
          </w:tcPr>
          <w:p w:rsid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character traits and providing evidence to support trait.</w:t>
            </w:r>
          </w:p>
          <w:p w:rsidR="00210787" w:rsidRP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ng and contrasting strengths and weaknesses of the characters</w:t>
            </w:r>
          </w:p>
        </w:tc>
        <w:tc>
          <w:tcPr>
            <w:tcW w:w="3654" w:type="dxa"/>
          </w:tcPr>
          <w:p w:rsidR="00210787" w:rsidRDefault="00210787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alities of personal narrative texts</w:t>
            </w:r>
          </w:p>
        </w:tc>
        <w:tc>
          <w:tcPr>
            <w:tcW w:w="3654" w:type="dxa"/>
          </w:tcPr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210787" w:rsidRPr="00650A79" w:rsidTr="00210787">
        <w:tc>
          <w:tcPr>
            <w:tcW w:w="3654" w:type="dxa"/>
            <w:vAlign w:val="center"/>
          </w:tcPr>
          <w:p w:rsidR="00210787" w:rsidRDefault="00210787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All the Way to America</w:t>
            </w:r>
          </w:p>
          <w:p w:rsidR="00210787" w:rsidRPr="00210787" w:rsidRDefault="00210787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Dan </w:t>
            </w:r>
            <w:proofErr w:type="spellStart"/>
            <w:r>
              <w:rPr>
                <w:b/>
                <w:sz w:val="40"/>
              </w:rPr>
              <w:t>Yaccarino</w:t>
            </w:r>
            <w:proofErr w:type="spellEnd"/>
          </w:p>
        </w:tc>
        <w:tc>
          <w:tcPr>
            <w:tcW w:w="3654" w:type="dxa"/>
          </w:tcPr>
          <w:p w:rsid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ing connections to family traditions </w:t>
            </w:r>
          </w:p>
          <w:p w:rsid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ng and contrasting other cultures to their own</w:t>
            </w:r>
          </w:p>
        </w:tc>
        <w:tc>
          <w:tcPr>
            <w:tcW w:w="3654" w:type="dxa"/>
          </w:tcPr>
          <w:p w:rsidR="00210787" w:rsidRDefault="00210787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210787" w:rsidRPr="00650A79" w:rsidTr="00210787">
        <w:tc>
          <w:tcPr>
            <w:tcW w:w="3654" w:type="dxa"/>
            <w:vAlign w:val="center"/>
          </w:tcPr>
          <w:p w:rsidR="00210787" w:rsidRDefault="00210787" w:rsidP="00210787">
            <w:pPr>
              <w:jc w:val="center"/>
              <w:rPr>
                <w:b/>
                <w:sz w:val="40"/>
                <w:u w:val="single"/>
              </w:rPr>
            </w:pPr>
            <w:proofErr w:type="spellStart"/>
            <w:r>
              <w:rPr>
                <w:b/>
                <w:sz w:val="40"/>
                <w:u w:val="single"/>
              </w:rPr>
              <w:t>Nasreen’s</w:t>
            </w:r>
            <w:proofErr w:type="spellEnd"/>
            <w:r>
              <w:rPr>
                <w:b/>
                <w:sz w:val="40"/>
                <w:u w:val="single"/>
              </w:rPr>
              <w:t xml:space="preserve"> Secret School</w:t>
            </w:r>
          </w:p>
          <w:p w:rsidR="00210787" w:rsidRPr="00210787" w:rsidRDefault="00210787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eanette Winter</w:t>
            </w:r>
          </w:p>
        </w:tc>
        <w:tc>
          <w:tcPr>
            <w:tcW w:w="3654" w:type="dxa"/>
          </w:tcPr>
          <w:p w:rsid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and contrast experiences with the character and the Civil Rights movement.</w:t>
            </w:r>
          </w:p>
          <w:p w:rsidR="00210787" w:rsidRP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a theme from the story (ex. How cultural changed happen over time or Equal Rights)</w:t>
            </w:r>
          </w:p>
        </w:tc>
        <w:tc>
          <w:tcPr>
            <w:tcW w:w="3654" w:type="dxa"/>
          </w:tcPr>
          <w:p w:rsidR="00210787" w:rsidRDefault="00210787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210787" w:rsidRPr="00650A79" w:rsidTr="00210787">
        <w:tc>
          <w:tcPr>
            <w:tcW w:w="3654" w:type="dxa"/>
            <w:vAlign w:val="center"/>
          </w:tcPr>
          <w:p w:rsidR="00210787" w:rsidRDefault="00210787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emba Sherpa</w:t>
            </w:r>
          </w:p>
          <w:p w:rsidR="00210787" w:rsidRPr="00210787" w:rsidRDefault="00210787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Olga </w:t>
            </w:r>
            <w:proofErr w:type="spellStart"/>
            <w:r>
              <w:rPr>
                <w:b/>
                <w:sz w:val="40"/>
              </w:rPr>
              <w:t>Cossi</w:t>
            </w:r>
            <w:proofErr w:type="spellEnd"/>
          </w:p>
        </w:tc>
        <w:tc>
          <w:tcPr>
            <w:tcW w:w="3654" w:type="dxa"/>
          </w:tcPr>
          <w:p w:rsid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inferential thinking skills to make predictions before, during, and after reading the text.</w:t>
            </w:r>
          </w:p>
          <w:p w:rsid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characters and how they evolved through a story.</w:t>
            </w:r>
          </w:p>
          <w:p w:rsidR="00210787" w:rsidRDefault="00210787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Synthesizing skills to determine important </w:t>
            </w:r>
            <w:r>
              <w:rPr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3654" w:type="dxa"/>
          </w:tcPr>
          <w:p w:rsidR="00210787" w:rsidRDefault="00210787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210787" w:rsidRPr="00650A79" w:rsidTr="00210787">
        <w:tc>
          <w:tcPr>
            <w:tcW w:w="3654" w:type="dxa"/>
            <w:vAlign w:val="center"/>
          </w:tcPr>
          <w:p w:rsidR="00210787" w:rsidRDefault="00210787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lastRenderedPageBreak/>
              <w:t>Silent Music</w:t>
            </w:r>
          </w:p>
          <w:p w:rsidR="00210787" w:rsidRPr="00210787" w:rsidRDefault="00210787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ames Rumford</w:t>
            </w:r>
          </w:p>
        </w:tc>
        <w:tc>
          <w:tcPr>
            <w:tcW w:w="3654" w:type="dxa"/>
          </w:tcPr>
          <w:p w:rsidR="00210787" w:rsidRDefault="00D236E9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l diversity</w:t>
            </w:r>
          </w:p>
        </w:tc>
        <w:tc>
          <w:tcPr>
            <w:tcW w:w="3654" w:type="dxa"/>
          </w:tcPr>
          <w:p w:rsidR="00210787" w:rsidRDefault="00210787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connections with cursive writing</w:t>
            </w:r>
          </w:p>
          <w:p w:rsidR="00D236E9" w:rsidRDefault="00D236E9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alities of a personal narrative and a writer’s notebook</w:t>
            </w:r>
          </w:p>
        </w:tc>
        <w:tc>
          <w:tcPr>
            <w:tcW w:w="3654" w:type="dxa"/>
          </w:tcPr>
          <w:p w:rsidR="00210787" w:rsidRDefault="0021078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D236E9" w:rsidRPr="00650A79" w:rsidTr="00210787">
        <w:tc>
          <w:tcPr>
            <w:tcW w:w="3654" w:type="dxa"/>
            <w:vAlign w:val="center"/>
          </w:tcPr>
          <w:p w:rsidR="00D236E9" w:rsidRDefault="00D236E9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wilight Comes Twice</w:t>
            </w:r>
          </w:p>
          <w:p w:rsidR="00D236E9" w:rsidRPr="00D236E9" w:rsidRDefault="00D236E9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alph Fletcher</w:t>
            </w:r>
          </w:p>
        </w:tc>
        <w:tc>
          <w:tcPr>
            <w:tcW w:w="3654" w:type="dxa"/>
          </w:tcPr>
          <w:p w:rsidR="00D236E9" w:rsidRDefault="00D236E9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ing the theme of the text and providing supporting evidence</w:t>
            </w:r>
          </w:p>
        </w:tc>
        <w:tc>
          <w:tcPr>
            <w:tcW w:w="3654" w:type="dxa"/>
          </w:tcPr>
          <w:p w:rsidR="00D236E9" w:rsidRDefault="00D236E9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interesting vocabulary in writing</w:t>
            </w:r>
          </w:p>
          <w:p w:rsidR="00D236E9" w:rsidRDefault="00D236E9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mportance of description and detail in writing</w:t>
            </w:r>
          </w:p>
        </w:tc>
        <w:tc>
          <w:tcPr>
            <w:tcW w:w="3654" w:type="dxa"/>
          </w:tcPr>
          <w:p w:rsidR="00D236E9" w:rsidRDefault="00D236E9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Importance of word </w:t>
            </w:r>
            <w:proofErr w:type="spellStart"/>
            <w:r>
              <w:rPr>
                <w:sz w:val="24"/>
              </w:rPr>
              <w:t>choic</w:t>
            </w:r>
            <w:proofErr w:type="spellEnd"/>
          </w:p>
        </w:tc>
      </w:tr>
      <w:tr w:rsidR="00D236E9" w:rsidRPr="00650A79" w:rsidTr="00210787">
        <w:tc>
          <w:tcPr>
            <w:tcW w:w="3654" w:type="dxa"/>
            <w:vAlign w:val="center"/>
          </w:tcPr>
          <w:p w:rsidR="00D236E9" w:rsidRDefault="00D236E9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Giant Steps to Change the World</w:t>
            </w:r>
          </w:p>
          <w:p w:rsidR="00D236E9" w:rsidRPr="00D236E9" w:rsidRDefault="00D236E9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pike Lee and Tonya Lewis Lee</w:t>
            </w:r>
          </w:p>
        </w:tc>
        <w:tc>
          <w:tcPr>
            <w:tcW w:w="3654" w:type="dxa"/>
          </w:tcPr>
          <w:p w:rsidR="00D236E9" w:rsidRDefault="00D236E9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a platform for computer research and timelines for social studies</w:t>
            </w:r>
          </w:p>
          <w:p w:rsidR="00D236E9" w:rsidRDefault="00E566C0" w:rsidP="00E566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566C0">
              <w:rPr>
                <w:sz w:val="24"/>
                <w:szCs w:val="24"/>
              </w:rPr>
              <w:t xml:space="preserve">Determine the main idea of a </w:t>
            </w:r>
            <w:r>
              <w:rPr>
                <w:sz w:val="24"/>
                <w:szCs w:val="24"/>
              </w:rPr>
              <w:t>person from the book</w:t>
            </w:r>
            <w:r w:rsidRPr="00E566C0">
              <w:rPr>
                <w:sz w:val="24"/>
                <w:szCs w:val="24"/>
              </w:rPr>
              <w:t xml:space="preserve"> and explain how it is supported by key details; summarize the text.</w:t>
            </w:r>
          </w:p>
          <w:p w:rsidR="00E566C0" w:rsidRPr="00E566C0" w:rsidRDefault="00E566C0" w:rsidP="00E566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ies of a biography</w:t>
            </w:r>
          </w:p>
        </w:tc>
        <w:tc>
          <w:tcPr>
            <w:tcW w:w="3654" w:type="dxa"/>
          </w:tcPr>
          <w:p w:rsidR="00D236E9" w:rsidRDefault="00E566C0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riting informational texts with important facts</w:t>
            </w:r>
          </w:p>
        </w:tc>
        <w:tc>
          <w:tcPr>
            <w:tcW w:w="3654" w:type="dxa"/>
          </w:tcPr>
          <w:p w:rsidR="00D236E9" w:rsidRDefault="00D236E9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E566C0" w:rsidRPr="00650A79" w:rsidTr="00210787">
        <w:tc>
          <w:tcPr>
            <w:tcW w:w="3654" w:type="dxa"/>
            <w:vAlign w:val="center"/>
          </w:tcPr>
          <w:p w:rsidR="00E566C0" w:rsidRDefault="00E566C0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Way to Start a Day</w:t>
            </w:r>
          </w:p>
          <w:p w:rsidR="00E566C0" w:rsidRPr="00E566C0" w:rsidRDefault="00E566C0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yrd Baylor</w:t>
            </w:r>
          </w:p>
        </w:tc>
        <w:tc>
          <w:tcPr>
            <w:tcW w:w="3654" w:type="dxa"/>
          </w:tcPr>
          <w:p w:rsidR="00E566C0" w:rsidRDefault="00E566C0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 elements</w:t>
            </w:r>
          </w:p>
          <w:p w:rsidR="00E566C0" w:rsidRDefault="00E566C0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View</w:t>
            </w:r>
          </w:p>
          <w:p w:rsidR="00E566C0" w:rsidRDefault="00E566C0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ies of poetry/drama</w:t>
            </w:r>
          </w:p>
          <w:p w:rsidR="00E566C0" w:rsidRPr="00E566C0" w:rsidRDefault="00E566C0" w:rsidP="00E566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566C0">
              <w:rPr>
                <w:sz w:val="24"/>
                <w:szCs w:val="24"/>
              </w:rPr>
              <w:t xml:space="preserve">Compare and contrast the themes, settings, and plots of </w:t>
            </w:r>
            <w:r>
              <w:rPr>
                <w:sz w:val="24"/>
                <w:szCs w:val="24"/>
              </w:rPr>
              <w:t>texts.</w:t>
            </w:r>
          </w:p>
        </w:tc>
        <w:tc>
          <w:tcPr>
            <w:tcW w:w="3654" w:type="dxa"/>
          </w:tcPr>
          <w:p w:rsidR="00E566C0" w:rsidRDefault="00E566C0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E566C0" w:rsidRDefault="00E566C0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E566C0" w:rsidRPr="00650A79" w:rsidTr="00210787">
        <w:tc>
          <w:tcPr>
            <w:tcW w:w="3654" w:type="dxa"/>
            <w:vAlign w:val="center"/>
          </w:tcPr>
          <w:p w:rsidR="00E566C0" w:rsidRDefault="00E566C0" w:rsidP="00210787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New York’s Bravest</w:t>
            </w:r>
          </w:p>
          <w:p w:rsidR="00E566C0" w:rsidRPr="00E566C0" w:rsidRDefault="00E566C0" w:rsidP="002107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y Pope Osborne</w:t>
            </w:r>
          </w:p>
        </w:tc>
        <w:tc>
          <w:tcPr>
            <w:tcW w:w="3654" w:type="dxa"/>
          </w:tcPr>
          <w:p w:rsidR="00E566C0" w:rsidRDefault="00E566C0" w:rsidP="0021078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character development through the story</w:t>
            </w:r>
          </w:p>
          <w:p w:rsidR="00E566C0" w:rsidRDefault="00E566C0" w:rsidP="00E566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566C0">
              <w:rPr>
                <w:sz w:val="24"/>
                <w:szCs w:val="24"/>
              </w:rPr>
              <w:t xml:space="preserve">Explain </w:t>
            </w:r>
            <w:r>
              <w:rPr>
                <w:sz w:val="24"/>
                <w:szCs w:val="24"/>
              </w:rPr>
              <w:t>how specific aspects of text and</w:t>
            </w:r>
            <w:r w:rsidRPr="00E566C0">
              <w:rPr>
                <w:sz w:val="24"/>
                <w:szCs w:val="24"/>
              </w:rPr>
              <w:t xml:space="preserve"> illustrations contribute to what is conveyed by the words in a story (e.g. create mood, emphasize aspects of a character or setting)</w:t>
            </w:r>
          </w:p>
          <w:p w:rsidR="00E566C0" w:rsidRDefault="00E566C0" w:rsidP="00E566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ing inferring strategies to make predictions.</w:t>
            </w:r>
          </w:p>
          <w:p w:rsidR="00E566C0" w:rsidRPr="00E566C0" w:rsidRDefault="00E566C0" w:rsidP="00E566C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hesize information from the text to create own point of view.</w:t>
            </w:r>
          </w:p>
        </w:tc>
        <w:tc>
          <w:tcPr>
            <w:tcW w:w="3654" w:type="dxa"/>
          </w:tcPr>
          <w:p w:rsidR="00E566C0" w:rsidRDefault="00E566C0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E566C0" w:rsidRDefault="00E566C0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</w:tbl>
    <w:p w:rsidR="00650A79" w:rsidRPr="00650A79" w:rsidRDefault="00650A79" w:rsidP="00650A79">
      <w:pPr>
        <w:spacing w:after="0" w:line="240" w:lineRule="auto"/>
        <w:rPr>
          <w:sz w:val="48"/>
        </w:rPr>
      </w:pPr>
    </w:p>
    <w:sectPr w:rsidR="00650A79" w:rsidRPr="00650A79" w:rsidSect="00650A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60FC"/>
    <w:multiLevelType w:val="hybridMultilevel"/>
    <w:tmpl w:val="8C6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35CC5"/>
    <w:multiLevelType w:val="hybridMultilevel"/>
    <w:tmpl w:val="C5E4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A79"/>
    <w:rsid w:val="00140A05"/>
    <w:rsid w:val="001F7350"/>
    <w:rsid w:val="00210787"/>
    <w:rsid w:val="00212DF7"/>
    <w:rsid w:val="002259CA"/>
    <w:rsid w:val="00232245"/>
    <w:rsid w:val="00255196"/>
    <w:rsid w:val="00374B70"/>
    <w:rsid w:val="003D776A"/>
    <w:rsid w:val="004A6A24"/>
    <w:rsid w:val="00516E3B"/>
    <w:rsid w:val="00540BD2"/>
    <w:rsid w:val="005D5BE8"/>
    <w:rsid w:val="005F0549"/>
    <w:rsid w:val="00650A79"/>
    <w:rsid w:val="00674A2E"/>
    <w:rsid w:val="007F52E9"/>
    <w:rsid w:val="00B25665"/>
    <w:rsid w:val="00C41873"/>
    <w:rsid w:val="00C44ED2"/>
    <w:rsid w:val="00D236E9"/>
    <w:rsid w:val="00D654B3"/>
    <w:rsid w:val="00DC12F2"/>
    <w:rsid w:val="00E276C8"/>
    <w:rsid w:val="00E566C0"/>
    <w:rsid w:val="00F34720"/>
    <w:rsid w:val="00F9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5C5-F95F-46A9-8F93-0FD2870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192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ling</dc:creator>
  <cp:keywords/>
  <dc:description/>
  <cp:lastModifiedBy>jhuling</cp:lastModifiedBy>
  <cp:revision>15</cp:revision>
  <dcterms:created xsi:type="dcterms:W3CDTF">2011-08-27T23:43:00Z</dcterms:created>
  <dcterms:modified xsi:type="dcterms:W3CDTF">2011-08-30T02:23:00Z</dcterms:modified>
</cp:coreProperties>
</file>